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F8" w:rsidRDefault="00054AF8" w:rsidP="004D7043">
      <w:pPr>
        <w:spacing w:before="0" w:after="0"/>
        <w:jc w:val="left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054AF8" w:rsidRPr="007A43AD" w:rsidRDefault="00054AF8" w:rsidP="007A43AD">
      <w:pPr>
        <w:pStyle w:val="Billname"/>
        <w:spacing w:before="600"/>
        <w:ind w:right="-143"/>
        <w:rPr>
          <w:rFonts w:ascii="Arial Bold" w:hAnsi="Arial Bold" w:cs="Times New Roman"/>
          <w:spacing w:val="-4"/>
        </w:rPr>
      </w:pPr>
      <w:r w:rsidRPr="007A43AD">
        <w:rPr>
          <w:rFonts w:ascii="Arial Bold" w:hAnsi="Arial Bold" w:cs="Times New Roman"/>
          <w:spacing w:val="-4"/>
        </w:rPr>
        <w:t xml:space="preserve">Electoral (Calculation of </w:t>
      </w:r>
      <w:r w:rsidR="00F157AF" w:rsidRPr="007A43AD">
        <w:rPr>
          <w:rFonts w:ascii="Arial Bold" w:hAnsi="Arial Bold" w:cs="Times New Roman"/>
          <w:spacing w:val="-4"/>
        </w:rPr>
        <w:t>P</w:t>
      </w:r>
      <w:r w:rsidRPr="007A43AD">
        <w:rPr>
          <w:rFonts w:ascii="Arial Bold" w:hAnsi="Arial Bold" w:cs="Times New Roman"/>
          <w:spacing w:val="-4"/>
        </w:rPr>
        <w:t xml:space="preserve">rescribed </w:t>
      </w:r>
      <w:r w:rsidR="00F157AF" w:rsidRPr="007A43AD">
        <w:rPr>
          <w:rFonts w:ascii="Arial Bold" w:hAnsi="Arial Bold" w:cs="Times New Roman"/>
          <w:spacing w:val="-4"/>
        </w:rPr>
        <w:t>A</w:t>
      </w:r>
      <w:r w:rsidRPr="007A43AD">
        <w:rPr>
          <w:rFonts w:ascii="Arial Bold" w:hAnsi="Arial Bold" w:cs="Times New Roman"/>
          <w:spacing w:val="-4"/>
        </w:rPr>
        <w:t xml:space="preserve">mount for </w:t>
      </w:r>
      <w:r w:rsidR="00F157AF" w:rsidRPr="007A43AD">
        <w:rPr>
          <w:rFonts w:ascii="Arial Bold" w:hAnsi="Arial Bold" w:cs="Times New Roman"/>
          <w:spacing w:val="-4"/>
        </w:rPr>
        <w:t>P</w:t>
      </w:r>
      <w:r w:rsidRPr="007A43AD">
        <w:rPr>
          <w:rFonts w:ascii="Arial Bold" w:hAnsi="Arial Bold" w:cs="Times New Roman"/>
          <w:spacing w:val="-4"/>
        </w:rPr>
        <w:t>u</w:t>
      </w:r>
      <w:r w:rsidR="00A72A7A" w:rsidRPr="007A43AD">
        <w:rPr>
          <w:rFonts w:ascii="Arial Bold" w:hAnsi="Arial Bold" w:cs="Times New Roman"/>
          <w:spacing w:val="-4"/>
        </w:rPr>
        <w:t xml:space="preserve">blic </w:t>
      </w:r>
      <w:r w:rsidR="00F157AF" w:rsidRPr="007A43AD">
        <w:rPr>
          <w:rFonts w:ascii="Arial Bold" w:hAnsi="Arial Bold" w:cs="Times New Roman"/>
          <w:spacing w:val="-4"/>
        </w:rPr>
        <w:t>F</w:t>
      </w:r>
      <w:r w:rsidR="00A72A7A" w:rsidRPr="007A43AD">
        <w:rPr>
          <w:rFonts w:ascii="Arial Bold" w:hAnsi="Arial Bold" w:cs="Times New Roman"/>
          <w:spacing w:val="-4"/>
        </w:rPr>
        <w:t xml:space="preserve">unding) Determination </w:t>
      </w:r>
      <w:r w:rsidR="000F0EDF" w:rsidRPr="007A43AD">
        <w:rPr>
          <w:rFonts w:ascii="Arial Bold" w:hAnsi="Arial Bold" w:cs="Times New Roman"/>
          <w:spacing w:val="-4"/>
        </w:rPr>
        <w:t>20</w:t>
      </w:r>
      <w:r w:rsidR="00424FB5" w:rsidRPr="007A43AD">
        <w:rPr>
          <w:rFonts w:ascii="Arial Bold" w:hAnsi="Arial Bold" w:cs="Times New Roman"/>
          <w:spacing w:val="-4"/>
        </w:rPr>
        <w:t>20</w:t>
      </w:r>
      <w:r w:rsidR="007A43AD" w:rsidRPr="007A43AD">
        <w:rPr>
          <w:rFonts w:ascii="Arial Bold" w:hAnsi="Arial Bold" w:cs="Times New Roman"/>
          <w:spacing w:val="-4"/>
        </w:rPr>
        <w:t xml:space="preserve"> (No 1)</w:t>
      </w:r>
    </w:p>
    <w:p w:rsidR="00F07FE3" w:rsidRPr="00F157AF" w:rsidRDefault="00F07FE3" w:rsidP="004D7043">
      <w:pPr>
        <w:spacing w:before="240" w:after="0"/>
        <w:jc w:val="left"/>
        <w:rPr>
          <w:rFonts w:ascii="Arial" w:hAnsi="Arial" w:cs="Arial"/>
          <w:b/>
          <w:bCs/>
        </w:rPr>
      </w:pPr>
      <w:r w:rsidRPr="00F157AF">
        <w:rPr>
          <w:rFonts w:ascii="Arial" w:hAnsi="Arial" w:cs="Arial"/>
          <w:b/>
          <w:bCs/>
        </w:rPr>
        <w:t>Notifiable instrument NI2020</w:t>
      </w:r>
      <w:r w:rsidR="00230D0B">
        <w:rPr>
          <w:rFonts w:ascii="Arial" w:hAnsi="Arial" w:cs="Arial"/>
          <w:b/>
          <w:bCs/>
        </w:rPr>
        <w:t>–</w:t>
      </w:r>
      <w:r w:rsidR="00AB60BE">
        <w:rPr>
          <w:rFonts w:ascii="Arial" w:hAnsi="Arial" w:cs="Arial"/>
          <w:b/>
          <w:bCs/>
        </w:rPr>
        <w:t>298</w:t>
      </w:r>
    </w:p>
    <w:p w:rsidR="00054AF8" w:rsidRDefault="00054AF8" w:rsidP="004D7043">
      <w:pPr>
        <w:pStyle w:val="madeunder"/>
        <w:spacing w:before="240" w:after="0"/>
      </w:pPr>
      <w:r>
        <w:t>made under the</w:t>
      </w:r>
    </w:p>
    <w:p w:rsidR="00054AF8" w:rsidRPr="00F157AF" w:rsidRDefault="00054AF8" w:rsidP="004D7043">
      <w:pPr>
        <w:pStyle w:val="CoverActName"/>
        <w:spacing w:before="240" w:after="0"/>
        <w:rPr>
          <w:sz w:val="20"/>
        </w:rPr>
      </w:pPr>
      <w:r w:rsidRPr="00F157AF">
        <w:rPr>
          <w:sz w:val="20"/>
        </w:rPr>
        <w:t>Electoral Act 1992, s 207 (Entitlement to funds)</w:t>
      </w:r>
    </w:p>
    <w:p w:rsidR="00F157AF" w:rsidRDefault="00F157AF" w:rsidP="00F157AF">
      <w:pPr>
        <w:pStyle w:val="N-line3"/>
        <w:pBdr>
          <w:bottom w:val="none" w:sz="0" w:space="0" w:color="auto"/>
        </w:pBdr>
        <w:spacing w:before="60"/>
      </w:pPr>
    </w:p>
    <w:p w:rsidR="00F157AF" w:rsidRDefault="00F157AF" w:rsidP="00F157AF">
      <w:pPr>
        <w:pStyle w:val="N-line3"/>
        <w:pBdr>
          <w:top w:val="single" w:sz="12" w:space="1" w:color="auto"/>
          <w:bottom w:val="none" w:sz="0" w:space="0" w:color="auto"/>
        </w:pBdr>
      </w:pPr>
    </w:p>
    <w:p w:rsidR="00054AF8" w:rsidRDefault="00054AF8" w:rsidP="00F07FE3">
      <w:pPr>
        <w:spacing w:before="0"/>
        <w:jc w:val="left"/>
      </w:pPr>
      <w:r>
        <w:t>The prescribed amount for the period 1 J</w:t>
      </w:r>
      <w:r w:rsidR="00946BA2">
        <w:t>uly 20</w:t>
      </w:r>
      <w:r w:rsidR="00424FB5">
        <w:t>20</w:t>
      </w:r>
      <w:r w:rsidR="00B324E8">
        <w:t xml:space="preserve"> to 31 December</w:t>
      </w:r>
      <w:r w:rsidR="00946BA2">
        <w:t xml:space="preserve"> 20</w:t>
      </w:r>
      <w:r w:rsidR="00424FB5">
        <w:t>20</w:t>
      </w:r>
      <w:r>
        <w:t xml:space="preserve"> is determ</w:t>
      </w:r>
      <w:r w:rsidR="00C40802">
        <w:t>ined by the formula</w:t>
      </w:r>
      <w:r>
        <w:t>:</w:t>
      </w:r>
    </w:p>
    <w:p w:rsidR="00054AF8" w:rsidRDefault="00054AF8" w:rsidP="00E15F22">
      <w:pPr>
        <w:spacing w:before="0" w:after="0"/>
        <w:jc w:val="left"/>
        <w:outlineLvl w:val="0"/>
      </w:pPr>
      <w:r>
        <w:rPr>
          <w:b/>
          <w:u w:val="single"/>
        </w:rPr>
        <w:t>IN</w:t>
      </w:r>
      <w:r w:rsidR="00B324E8">
        <w:rPr>
          <w:b/>
          <w:u w:val="single"/>
        </w:rPr>
        <w:t>M</w:t>
      </w:r>
      <w:r>
        <w:t xml:space="preserve">  x  </w:t>
      </w:r>
      <w:r>
        <w:rPr>
          <w:b/>
        </w:rPr>
        <w:t>P</w:t>
      </w:r>
    </w:p>
    <w:p w:rsidR="00054AF8" w:rsidRDefault="00054AF8" w:rsidP="00E15F22">
      <w:pPr>
        <w:spacing w:before="0" w:after="0"/>
        <w:jc w:val="left"/>
        <w:outlineLvl w:val="0"/>
      </w:pPr>
      <w:r>
        <w:rPr>
          <w:b/>
        </w:rPr>
        <w:t>IN</w:t>
      </w:r>
      <w:r w:rsidR="00B324E8">
        <w:rPr>
          <w:b/>
        </w:rPr>
        <w:t>S</w:t>
      </w:r>
    </w:p>
    <w:p w:rsidR="00054AF8" w:rsidRDefault="00054AF8">
      <w:pPr>
        <w:jc w:val="left"/>
      </w:pPr>
      <w:r>
        <w:t>where :</w:t>
      </w:r>
    </w:p>
    <w:p w:rsidR="00054AF8" w:rsidRDefault="00054AF8">
      <w:pPr>
        <w:jc w:val="left"/>
      </w:pPr>
      <w:r>
        <w:rPr>
          <w:b/>
        </w:rPr>
        <w:t>IN</w:t>
      </w:r>
      <w:r w:rsidR="00B324E8">
        <w:rPr>
          <w:b/>
        </w:rPr>
        <w:t>M</w:t>
      </w:r>
      <w:r>
        <w:tab/>
        <w:t xml:space="preserve">is the index number* for the last preceding </w:t>
      </w:r>
      <w:r w:rsidR="00B324E8">
        <w:t xml:space="preserve">March </w:t>
      </w:r>
      <w:r>
        <w:t>quarter; and</w:t>
      </w:r>
    </w:p>
    <w:p w:rsidR="00054AF8" w:rsidRDefault="00054AF8">
      <w:pPr>
        <w:jc w:val="left"/>
      </w:pPr>
      <w:r>
        <w:rPr>
          <w:b/>
        </w:rPr>
        <w:t>IN</w:t>
      </w:r>
      <w:r w:rsidR="00B324E8">
        <w:rPr>
          <w:b/>
        </w:rPr>
        <w:t>S</w:t>
      </w:r>
      <w:r>
        <w:tab/>
        <w:t xml:space="preserve">is the index number* for the last preceding </w:t>
      </w:r>
      <w:r w:rsidR="00B324E8">
        <w:t>September</w:t>
      </w:r>
      <w:r>
        <w:t xml:space="preserve"> quarter;</w:t>
      </w:r>
    </w:p>
    <w:p w:rsidR="00054AF8" w:rsidRDefault="00054AF8">
      <w:pPr>
        <w:jc w:val="left"/>
      </w:pPr>
      <w:r>
        <w:rPr>
          <w:b/>
        </w:rPr>
        <w:t>P</w:t>
      </w:r>
      <w:r>
        <w:tab/>
        <w:t>is the prescribed amount in relation to the last preceding relevant period**.</w:t>
      </w:r>
    </w:p>
    <w:p w:rsidR="00054AF8" w:rsidRDefault="00054AF8">
      <w:pPr>
        <w:jc w:val="left"/>
      </w:pPr>
      <w:r>
        <w:t>* The index number, in relation to quarter, means the All Groups Consumer Price Index number, being the weighted average of the 8 capital cities, published by the Australian Statistician in respect of that quarter.</w:t>
      </w:r>
    </w:p>
    <w:p w:rsidR="00054AF8" w:rsidRDefault="00054AF8">
      <w:pPr>
        <w:jc w:val="left"/>
      </w:pPr>
      <w:r>
        <w:t xml:space="preserve">** The </w:t>
      </w:r>
      <w:r w:rsidR="00724403">
        <w:t xml:space="preserve">last preceding </w:t>
      </w:r>
      <w:r>
        <w:t>relevant period means the period of 6 mo</w:t>
      </w:r>
      <w:r w:rsidR="00C130A0">
        <w:t>nths commencing on 1</w:t>
      </w:r>
      <w:r w:rsidR="00724403">
        <w:t> </w:t>
      </w:r>
      <w:r w:rsidR="000B1B5B">
        <w:t>January 20</w:t>
      </w:r>
      <w:r w:rsidR="00424FB5">
        <w:t>20</w:t>
      </w:r>
      <w:r w:rsidR="000B1B5B">
        <w:t>.</w:t>
      </w:r>
    </w:p>
    <w:p w:rsidR="00054AF8" w:rsidRDefault="00C40802">
      <w:pPr>
        <w:jc w:val="left"/>
      </w:pPr>
      <w:r>
        <w:t>I have determined that</w:t>
      </w:r>
      <w:r w:rsidR="00054AF8">
        <w:t>:</w:t>
      </w:r>
    </w:p>
    <w:p w:rsidR="00054AF8" w:rsidRPr="00232BCE" w:rsidRDefault="00054AF8">
      <w:pPr>
        <w:jc w:val="left"/>
      </w:pPr>
      <w:r>
        <w:rPr>
          <w:b/>
        </w:rPr>
        <w:t>IN</w:t>
      </w:r>
      <w:r w:rsidR="00B324E8">
        <w:rPr>
          <w:b/>
        </w:rPr>
        <w:t>M</w:t>
      </w:r>
      <w:r>
        <w:tab/>
        <w:t xml:space="preserve">for the </w:t>
      </w:r>
      <w:r w:rsidR="000F0EDF">
        <w:t xml:space="preserve">March </w:t>
      </w:r>
      <w:r w:rsidR="000F0EDF" w:rsidRPr="00424FB5">
        <w:t>20</w:t>
      </w:r>
      <w:r w:rsidR="00424FB5">
        <w:t>20</w:t>
      </w:r>
      <w:r w:rsidR="00B324E8">
        <w:t xml:space="preserve"> quarter </w:t>
      </w:r>
      <w:r w:rsidR="00B324E8" w:rsidRPr="00232BCE">
        <w:t xml:space="preserve">is </w:t>
      </w:r>
      <w:r w:rsidR="0021793C" w:rsidRPr="00424FB5">
        <w:t>11</w:t>
      </w:r>
      <w:r w:rsidR="00424FB5" w:rsidRPr="00424FB5">
        <w:t>6</w:t>
      </w:r>
      <w:r w:rsidR="0021793C" w:rsidRPr="00424FB5">
        <w:t>.</w:t>
      </w:r>
      <w:r w:rsidR="00424FB5" w:rsidRPr="00424FB5">
        <w:t>6</w:t>
      </w:r>
      <w:r w:rsidRPr="00232BCE">
        <w:t>;</w:t>
      </w:r>
    </w:p>
    <w:p w:rsidR="00054AF8" w:rsidRPr="00232BCE" w:rsidRDefault="00054AF8">
      <w:pPr>
        <w:jc w:val="left"/>
      </w:pPr>
      <w:r w:rsidRPr="00232BCE">
        <w:rPr>
          <w:b/>
        </w:rPr>
        <w:t>IN</w:t>
      </w:r>
      <w:r w:rsidR="00B324E8" w:rsidRPr="00232BCE">
        <w:rPr>
          <w:b/>
        </w:rPr>
        <w:t>S</w:t>
      </w:r>
      <w:r w:rsidRPr="00232BCE">
        <w:tab/>
        <w:t xml:space="preserve">for the </w:t>
      </w:r>
      <w:r w:rsidR="00047C51" w:rsidRPr="00232BCE">
        <w:t xml:space="preserve">September </w:t>
      </w:r>
      <w:r w:rsidR="00047C51" w:rsidRPr="00DC083A">
        <w:t>20</w:t>
      </w:r>
      <w:r w:rsidR="00BA52A1" w:rsidRPr="00DC083A">
        <w:t>1</w:t>
      </w:r>
      <w:r w:rsidR="00DC083A" w:rsidRPr="00DC083A">
        <w:t>9</w:t>
      </w:r>
      <w:r w:rsidR="00047C51" w:rsidRPr="00232BCE">
        <w:t xml:space="preserve"> quarter is </w:t>
      </w:r>
      <w:r w:rsidR="006A481E" w:rsidRPr="00DC083A">
        <w:t>11</w:t>
      </w:r>
      <w:r w:rsidR="00DC083A" w:rsidRPr="00DC083A">
        <w:t>5</w:t>
      </w:r>
      <w:r w:rsidR="006A481E" w:rsidRPr="00DC083A">
        <w:t>.</w:t>
      </w:r>
      <w:r w:rsidR="00DC083A" w:rsidRPr="00DC083A">
        <w:t>4</w:t>
      </w:r>
      <w:r w:rsidR="006A481E" w:rsidRPr="00DC083A">
        <w:t>;</w:t>
      </w:r>
    </w:p>
    <w:p w:rsidR="00054AF8" w:rsidRDefault="00054AF8">
      <w:pPr>
        <w:jc w:val="left"/>
      </w:pPr>
      <w:r w:rsidRPr="00232BCE">
        <w:rPr>
          <w:b/>
        </w:rPr>
        <w:t>P</w:t>
      </w:r>
      <w:r w:rsidRPr="00232BCE">
        <w:tab/>
        <w:t xml:space="preserve">in relation to the last preceding relevant period </w:t>
      </w:r>
      <w:r w:rsidRPr="00DC083A">
        <w:t xml:space="preserve">is </w:t>
      </w:r>
      <w:r w:rsidR="00DC083A" w:rsidRPr="00DC083A">
        <w:t>853.233</w:t>
      </w:r>
      <w:r w:rsidR="00DC083A" w:rsidRPr="00DC083A">
        <w:rPr>
          <w:color w:val="000000"/>
        </w:rPr>
        <w:t xml:space="preserve"> </w:t>
      </w:r>
      <w:r w:rsidRPr="00DC083A">
        <w:t>cents according</w:t>
      </w:r>
      <w:r w:rsidRPr="00232BCE">
        <w:t xml:space="preserve"> to</w:t>
      </w:r>
      <w:r w:rsidR="004174D8" w:rsidRPr="00232BCE">
        <w:t xml:space="preserve"> section 207(2</w:t>
      </w:r>
      <w:r w:rsidRPr="00232BCE">
        <w:t xml:space="preserve">) of the </w:t>
      </w:r>
      <w:r w:rsidRPr="00232BCE">
        <w:rPr>
          <w:i/>
        </w:rPr>
        <w:t>Electoral Act 1992</w:t>
      </w:r>
      <w:r w:rsidRPr="00232BCE">
        <w:t>.</w:t>
      </w:r>
    </w:p>
    <w:p w:rsidR="00054AF8" w:rsidRDefault="00054AF8">
      <w:pPr>
        <w:jc w:val="left"/>
      </w:pPr>
      <w:r>
        <w:t>The</w:t>
      </w:r>
      <w:r w:rsidR="00C40802">
        <w:t xml:space="preserve"> prescribed amount is therefore</w:t>
      </w:r>
      <w:r>
        <w:t>:</w:t>
      </w:r>
    </w:p>
    <w:p w:rsidR="00054AF8" w:rsidRPr="00232BCE" w:rsidRDefault="0021793C">
      <w:pPr>
        <w:spacing w:before="0" w:after="0"/>
        <w:jc w:val="left"/>
      </w:pPr>
      <w:r w:rsidRPr="00232BCE">
        <w:rPr>
          <w:u w:val="single"/>
        </w:rPr>
        <w:t>11</w:t>
      </w:r>
      <w:r w:rsidR="00DC083A">
        <w:rPr>
          <w:u w:val="single"/>
        </w:rPr>
        <w:t>6</w:t>
      </w:r>
      <w:r w:rsidRPr="00232BCE">
        <w:rPr>
          <w:u w:val="single"/>
        </w:rPr>
        <w:t>.</w:t>
      </w:r>
      <w:r w:rsidR="00DC083A">
        <w:rPr>
          <w:u w:val="single"/>
        </w:rPr>
        <w:t>6</w:t>
      </w:r>
      <w:r w:rsidR="00054AF8" w:rsidRPr="00232BCE">
        <w:rPr>
          <w:u w:val="single"/>
        </w:rPr>
        <w:t xml:space="preserve"> </w:t>
      </w:r>
      <w:r w:rsidR="00054AF8" w:rsidRPr="00232BCE">
        <w:t xml:space="preserve">   x  </w:t>
      </w:r>
      <w:r w:rsidR="00DC083A" w:rsidRPr="00DC083A">
        <w:t>853.233</w:t>
      </w:r>
      <w:r w:rsidR="00054AF8" w:rsidRPr="00232BCE">
        <w:t xml:space="preserve"> = </w:t>
      </w:r>
      <w:r w:rsidR="00232BCE" w:rsidRPr="00DC083A">
        <w:t>8</w:t>
      </w:r>
      <w:r w:rsidR="00DC083A" w:rsidRPr="00DC083A">
        <w:t>62</w:t>
      </w:r>
      <w:r w:rsidR="00232BCE" w:rsidRPr="00DC083A">
        <w:t>.</w:t>
      </w:r>
      <w:r w:rsidR="00DC083A" w:rsidRPr="00DC083A">
        <w:t>105</w:t>
      </w:r>
      <w:r w:rsidR="00054AF8" w:rsidRPr="00232BCE">
        <w:t xml:space="preserve"> cents</w:t>
      </w:r>
      <w:r w:rsidR="00DC083A">
        <w:t xml:space="preserve"> </w:t>
      </w:r>
    </w:p>
    <w:p w:rsidR="00054AF8" w:rsidRDefault="005B27F8">
      <w:pPr>
        <w:spacing w:before="0" w:after="0"/>
        <w:jc w:val="left"/>
      </w:pPr>
      <w:r w:rsidRPr="00232BCE">
        <w:t>1</w:t>
      </w:r>
      <w:r w:rsidR="00232BCE" w:rsidRPr="00232BCE">
        <w:t>1</w:t>
      </w:r>
      <w:r w:rsidR="00DC083A">
        <w:t>5</w:t>
      </w:r>
      <w:r w:rsidR="0050326B" w:rsidRPr="00232BCE">
        <w:t>.</w:t>
      </w:r>
      <w:r w:rsidR="00DC083A">
        <w:t>4</w:t>
      </w:r>
    </w:p>
    <w:p w:rsidR="00054AF8" w:rsidRDefault="00054AF8" w:rsidP="005D0F86">
      <w:pPr>
        <w:jc w:val="left"/>
      </w:pPr>
      <w:r>
        <w:t xml:space="preserve">Thus, pursuant to section 207 of the </w:t>
      </w:r>
      <w:r>
        <w:rPr>
          <w:i/>
        </w:rPr>
        <w:t>Electoral Act 1992</w:t>
      </w:r>
      <w:r>
        <w:t>, I hereby determine the prescribed amount for the period 1 J</w:t>
      </w:r>
      <w:r w:rsidR="00946BA2">
        <w:t>uly 20</w:t>
      </w:r>
      <w:r w:rsidR="00DC083A">
        <w:t>20</w:t>
      </w:r>
      <w:r w:rsidR="00B324E8">
        <w:t xml:space="preserve"> to 31</w:t>
      </w:r>
      <w:r>
        <w:t xml:space="preserve"> </w:t>
      </w:r>
      <w:r w:rsidR="00B324E8">
        <w:t>December</w:t>
      </w:r>
      <w:r w:rsidR="00946BA2">
        <w:t xml:space="preserve"> 20</w:t>
      </w:r>
      <w:r w:rsidR="00DC083A">
        <w:t>20</w:t>
      </w:r>
      <w:r>
        <w:t xml:space="preserve"> to be </w:t>
      </w:r>
      <w:r w:rsidR="00232BCE" w:rsidRPr="00232BCE">
        <w:t>8</w:t>
      </w:r>
      <w:r w:rsidR="00DC083A">
        <w:t>62</w:t>
      </w:r>
      <w:r w:rsidR="00DB7224" w:rsidRPr="00232BCE">
        <w:t>.</w:t>
      </w:r>
      <w:r w:rsidR="00DC083A">
        <w:t>105</w:t>
      </w:r>
      <w:r>
        <w:t xml:space="preserve"> cents.</w:t>
      </w:r>
    </w:p>
    <w:p w:rsidR="00054AF8" w:rsidRPr="00DB7224" w:rsidRDefault="00DB7224" w:rsidP="004D7043">
      <w:pPr>
        <w:tabs>
          <w:tab w:val="left" w:pos="4320"/>
        </w:tabs>
        <w:spacing w:before="640" w:after="0"/>
        <w:jc w:val="left"/>
      </w:pPr>
      <w:r w:rsidRPr="00DB7224">
        <w:t>Damian Cantwell AM</w:t>
      </w:r>
    </w:p>
    <w:p w:rsidR="00054AF8" w:rsidRPr="00DB7224" w:rsidRDefault="00054AF8">
      <w:pPr>
        <w:pStyle w:val="BodyText2"/>
        <w:spacing w:before="0" w:after="0"/>
      </w:pPr>
      <w:r w:rsidRPr="00DB7224">
        <w:t>Electoral Commissioner</w:t>
      </w:r>
    </w:p>
    <w:p w:rsidR="00054AF8" w:rsidRDefault="00DC083A" w:rsidP="004D7043">
      <w:pPr>
        <w:pStyle w:val="BodyText2"/>
        <w:spacing w:before="0" w:after="0"/>
      </w:pPr>
      <w:r>
        <w:t>1</w:t>
      </w:r>
      <w:r w:rsidR="0007189A">
        <w:t>9</w:t>
      </w:r>
      <w:r w:rsidR="006E2019" w:rsidRPr="00DB7224">
        <w:t xml:space="preserve"> </w:t>
      </w:r>
      <w:r>
        <w:t>May</w:t>
      </w:r>
      <w:r w:rsidR="0050326B" w:rsidRPr="00DB7224">
        <w:t xml:space="preserve"> 2</w:t>
      </w:r>
      <w:r w:rsidR="00A31829" w:rsidRPr="00DB7224">
        <w:t>0</w:t>
      </w:r>
      <w:r>
        <w:t>20</w:t>
      </w:r>
    </w:p>
    <w:sectPr w:rsidR="00054AF8" w:rsidSect="00C40BFB">
      <w:footerReference w:type="default" r:id="rId8"/>
      <w:pgSz w:w="11906" w:h="16838"/>
      <w:pgMar w:top="1134" w:right="1701" w:bottom="680" w:left="1701" w:header="568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55" w:rsidRDefault="00A97255" w:rsidP="00C40BFB">
      <w:pPr>
        <w:spacing w:before="0" w:after="0"/>
      </w:pPr>
      <w:r>
        <w:separator/>
      </w:r>
    </w:p>
  </w:endnote>
  <w:endnote w:type="continuationSeparator" w:id="0">
    <w:p w:rsidR="00A97255" w:rsidRDefault="00A97255" w:rsidP="00C40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FB" w:rsidRPr="000D6815" w:rsidRDefault="000D6815" w:rsidP="000D6815">
    <w:pPr>
      <w:spacing w:before="0" w:after="0"/>
      <w:jc w:val="center"/>
      <w:rPr>
        <w:rFonts w:ascii="Arial" w:hAnsi="Arial" w:cs="Arial"/>
        <w:sz w:val="14"/>
        <w:szCs w:val="14"/>
      </w:rPr>
    </w:pPr>
    <w:r w:rsidRPr="000D681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55" w:rsidRDefault="00A97255" w:rsidP="00C40BFB">
      <w:pPr>
        <w:spacing w:before="0" w:after="0"/>
      </w:pPr>
      <w:r>
        <w:separator/>
      </w:r>
    </w:p>
  </w:footnote>
  <w:footnote w:type="continuationSeparator" w:id="0">
    <w:p w:rsidR="00A97255" w:rsidRDefault="00A97255" w:rsidP="00C40B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0"/>
    <w:multiLevelType w:val="singleLevel"/>
    <w:tmpl w:val="6238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A4658"/>
    <w:multiLevelType w:val="multilevel"/>
    <w:tmpl w:val="6B980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64C821FC"/>
    <w:multiLevelType w:val="singleLevel"/>
    <w:tmpl w:val="FA481D9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8D0"/>
    <w:rsid w:val="00047C51"/>
    <w:rsid w:val="00054AF8"/>
    <w:rsid w:val="0007189A"/>
    <w:rsid w:val="000B1B5B"/>
    <w:rsid w:val="000B6688"/>
    <w:rsid w:val="000D6815"/>
    <w:rsid w:val="000F0EDF"/>
    <w:rsid w:val="0010174D"/>
    <w:rsid w:val="00132AC9"/>
    <w:rsid w:val="001C33AD"/>
    <w:rsid w:val="0021793C"/>
    <w:rsid w:val="00230D0B"/>
    <w:rsid w:val="00232BCE"/>
    <w:rsid w:val="0025031A"/>
    <w:rsid w:val="003108FE"/>
    <w:rsid w:val="0039610B"/>
    <w:rsid w:val="004174D8"/>
    <w:rsid w:val="00424FB5"/>
    <w:rsid w:val="0045105B"/>
    <w:rsid w:val="004A58D0"/>
    <w:rsid w:val="004D7043"/>
    <w:rsid w:val="0050326B"/>
    <w:rsid w:val="00530411"/>
    <w:rsid w:val="00555904"/>
    <w:rsid w:val="0056672E"/>
    <w:rsid w:val="005B27F8"/>
    <w:rsid w:val="005D0F86"/>
    <w:rsid w:val="006A01B3"/>
    <w:rsid w:val="006A481E"/>
    <w:rsid w:val="006E2019"/>
    <w:rsid w:val="00724403"/>
    <w:rsid w:val="007A43AD"/>
    <w:rsid w:val="00824238"/>
    <w:rsid w:val="008414FB"/>
    <w:rsid w:val="008415BB"/>
    <w:rsid w:val="008A199E"/>
    <w:rsid w:val="008A43C4"/>
    <w:rsid w:val="008D5DD2"/>
    <w:rsid w:val="008F732D"/>
    <w:rsid w:val="00901666"/>
    <w:rsid w:val="00946BA2"/>
    <w:rsid w:val="00A11E3D"/>
    <w:rsid w:val="00A16C9C"/>
    <w:rsid w:val="00A31829"/>
    <w:rsid w:val="00A72A7A"/>
    <w:rsid w:val="00A866F5"/>
    <w:rsid w:val="00A97255"/>
    <w:rsid w:val="00AA4A75"/>
    <w:rsid w:val="00AB60BE"/>
    <w:rsid w:val="00B324E8"/>
    <w:rsid w:val="00BA52A1"/>
    <w:rsid w:val="00BF5BB7"/>
    <w:rsid w:val="00C130A0"/>
    <w:rsid w:val="00C40802"/>
    <w:rsid w:val="00C40BFB"/>
    <w:rsid w:val="00C4324E"/>
    <w:rsid w:val="00C46E8A"/>
    <w:rsid w:val="00CD5162"/>
    <w:rsid w:val="00D063AA"/>
    <w:rsid w:val="00DB7224"/>
    <w:rsid w:val="00DC083A"/>
    <w:rsid w:val="00DF1CC8"/>
    <w:rsid w:val="00E15F22"/>
    <w:rsid w:val="00E35008"/>
    <w:rsid w:val="00E8304A"/>
    <w:rsid w:val="00EB4553"/>
    <w:rsid w:val="00F07332"/>
    <w:rsid w:val="00F07FE3"/>
    <w:rsid w:val="00F11395"/>
    <w:rsid w:val="00F157AF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5D487A8-5F17-44AF-899F-74DBF776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umanst521 XBd BT" w:hAnsi="Humanst521 XBd BT"/>
      <w:kern w:val="28"/>
      <w:sz w:val="36"/>
    </w:rPr>
  </w:style>
  <w:style w:type="paragraph" w:styleId="Heading2">
    <w:name w:val="heading 2"/>
    <w:basedOn w:val="Heading1"/>
    <w:next w:val="BodyText"/>
    <w:qFormat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umanst521 BT" w:hAnsi="Humanst5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before="0" w:after="0"/>
    </w:pPr>
  </w:style>
  <w:style w:type="paragraph" w:styleId="BodyText">
    <w:name w:val="Body Text"/>
    <w:basedOn w:val="Normal"/>
    <w:pPr>
      <w:keepLines/>
    </w:pPr>
  </w:style>
  <w:style w:type="paragraph" w:customStyle="1" w:styleId="Bullet">
    <w:name w:val="Bullet"/>
    <w:basedOn w:val="BodyText"/>
    <w:pPr>
      <w:numPr>
        <w:numId w:val="2"/>
      </w:numPr>
      <w:tabs>
        <w:tab w:val="clear" w:pos="360"/>
      </w:tabs>
      <w:spacing w:before="0"/>
      <w:ind w:left="284" w:hanging="284"/>
    </w:pPr>
  </w:style>
  <w:style w:type="paragraph" w:customStyle="1" w:styleId="Bullet1">
    <w:name w:val="Bullet1"/>
    <w:basedOn w:val="Bullet"/>
    <w:pPr>
      <w:numPr>
        <w:numId w:val="0"/>
      </w:numPr>
      <w:ind w:left="567" w:hanging="284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customStyle="1" w:styleId="Logo">
    <w:name w:val="Logo"/>
    <w:basedOn w:val="Normal"/>
    <w:pPr>
      <w:spacing w:before="0"/>
    </w:pPr>
    <w:rPr>
      <w:rFonts w:ascii="Humanst521 Lt BT" w:hAnsi="Humanst521 Lt BT"/>
      <w:sz w:val="14"/>
    </w:rPr>
  </w:style>
  <w:style w:type="paragraph" w:customStyle="1" w:styleId="Space">
    <w:name w:val="Space"/>
    <w:basedOn w:val="Normal"/>
    <w:pPr>
      <w:tabs>
        <w:tab w:val="left" w:pos="1373"/>
        <w:tab w:val="left" w:pos="2746"/>
        <w:tab w:val="left" w:pos="4119"/>
        <w:tab w:val="left" w:pos="5492"/>
        <w:tab w:val="left" w:pos="6865"/>
        <w:tab w:val="left" w:pos="8238"/>
        <w:tab w:val="left" w:pos="9611"/>
        <w:tab w:val="left" w:pos="10984"/>
      </w:tabs>
    </w:pPr>
    <w:rPr>
      <w:sz w:val="16"/>
    </w:rPr>
  </w:style>
  <w:style w:type="paragraph" w:styleId="BodyText2">
    <w:name w:val="Body Text 2"/>
    <w:basedOn w:val="Normal"/>
    <w:pPr>
      <w:jc w:val="left"/>
    </w:p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  <w:jc w:val="left"/>
    </w:pPr>
    <w:rPr>
      <w:rFonts w:ascii="Arial" w:hAnsi="Arial" w:cs="Arial"/>
      <w:b/>
      <w:sz w:val="40"/>
    </w:rPr>
  </w:style>
  <w:style w:type="paragraph" w:customStyle="1" w:styleId="madeunder">
    <w:name w:val="made under"/>
    <w:basedOn w:val="Normal"/>
    <w:pPr>
      <w:spacing w:before="180" w:after="60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</w:pPr>
    <w:rPr>
      <w:rFonts w:ascii="Arial" w:hAnsi="Arial" w:cs="Arial"/>
      <w:b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spacing w:before="0" w:after="0"/>
    </w:pPr>
  </w:style>
  <w:style w:type="paragraph" w:customStyle="1" w:styleId="Amain">
    <w:name w:val="A main"/>
    <w:basedOn w:val="Normal"/>
    <w:pPr>
      <w:numPr>
        <w:ilvl w:val="5"/>
        <w:numId w:val="3"/>
      </w:numPr>
      <w:spacing w:before="80" w:after="60"/>
      <w:outlineLvl w:val="5"/>
    </w:pPr>
  </w:style>
  <w:style w:type="paragraph" w:customStyle="1" w:styleId="Apara">
    <w:name w:val="A para"/>
    <w:basedOn w:val="Normal"/>
    <w:pPr>
      <w:numPr>
        <w:ilvl w:val="6"/>
        <w:numId w:val="3"/>
      </w:numPr>
      <w:spacing w:before="80" w:after="60"/>
      <w:outlineLvl w:val="6"/>
    </w:pPr>
  </w:style>
  <w:style w:type="paragraph" w:customStyle="1" w:styleId="Asubpara">
    <w:name w:val="A subpara"/>
    <w:basedOn w:val="Normal"/>
    <w:pPr>
      <w:numPr>
        <w:ilvl w:val="7"/>
        <w:numId w:val="3"/>
      </w:numPr>
      <w:spacing w:before="80" w:after="60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3"/>
      </w:numPr>
      <w:spacing w:before="80" w:after="60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3"/>
      </w:numPr>
      <w:spacing w:before="180" w:after="60"/>
      <w:jc w:val="left"/>
      <w:outlineLvl w:val="4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C46E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15F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15F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A4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1E"/>
    <w:rPr>
      <w:sz w:val="20"/>
    </w:rPr>
  </w:style>
  <w:style w:type="character" w:customStyle="1" w:styleId="CommentTextChar">
    <w:name w:val="Comment Text Char"/>
    <w:link w:val="CommentText"/>
    <w:rsid w:val="006A4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81E"/>
    <w:rPr>
      <w:b/>
      <w:bCs/>
    </w:rPr>
  </w:style>
  <w:style w:type="character" w:customStyle="1" w:styleId="CommentSubjectChar">
    <w:name w:val="Comment Subject Char"/>
    <w:link w:val="CommentSubject"/>
    <w:rsid w:val="006A481E"/>
    <w:rPr>
      <w:b/>
      <w:bCs/>
      <w:lang w:eastAsia="en-US"/>
    </w:rPr>
  </w:style>
  <w:style w:type="paragraph" w:customStyle="1" w:styleId="Default">
    <w:name w:val="Default"/>
    <w:rsid w:val="00F07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5FA5-F337-4035-B8D5-06DF488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164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Moxon, KarenL</cp:lastModifiedBy>
  <cp:revision>6</cp:revision>
  <cp:lastPrinted>2018-06-05T00:36:00Z</cp:lastPrinted>
  <dcterms:created xsi:type="dcterms:W3CDTF">2020-05-19T23:23:00Z</dcterms:created>
  <dcterms:modified xsi:type="dcterms:W3CDTF">2020-05-20T23:44:00Z</dcterms:modified>
</cp:coreProperties>
</file>